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4C46" w14:textId="6185DD4A" w:rsidR="003915DB" w:rsidRDefault="003915DB" w:rsidP="00C14B3D">
      <w:pPr>
        <w:pStyle w:val="Title"/>
      </w:pPr>
      <w:r>
        <w:t>Team Tasks</w:t>
      </w:r>
    </w:p>
    <w:p w14:paraId="7FC219F1" w14:textId="29FFFF3C" w:rsidR="001D0C28" w:rsidRPr="00383DB3" w:rsidRDefault="001D0C28" w:rsidP="001D0C28">
      <w:pPr>
        <w:pStyle w:val="Subtitle"/>
      </w:pPr>
      <w:r>
        <w:t xml:space="preserve">Workshop 3 Worksheet </w:t>
      </w:r>
      <w:r w:rsidR="000915A3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14B3D" w14:paraId="49B21A35" w14:textId="77777777" w:rsidTr="00C14B3D">
        <w:tc>
          <w:tcPr>
            <w:tcW w:w="2263" w:type="dxa"/>
          </w:tcPr>
          <w:p w14:paraId="5D2E043C" w14:textId="77777777" w:rsidR="00C14B3D" w:rsidRDefault="00C14B3D" w:rsidP="003915DB">
            <w:r>
              <w:t>Project Name</w:t>
            </w:r>
          </w:p>
          <w:p w14:paraId="2DDC9313" w14:textId="2D5A17DA" w:rsidR="00D43719" w:rsidRDefault="00D43719" w:rsidP="003915DB"/>
        </w:tc>
        <w:tc>
          <w:tcPr>
            <w:tcW w:w="7087" w:type="dxa"/>
          </w:tcPr>
          <w:p w14:paraId="02030A63" w14:textId="77777777" w:rsidR="00C14B3D" w:rsidRDefault="00C14B3D" w:rsidP="003915DB"/>
        </w:tc>
      </w:tr>
      <w:tr w:rsidR="00C14B3D" w14:paraId="1F9DC678" w14:textId="77777777" w:rsidTr="00C14B3D">
        <w:tc>
          <w:tcPr>
            <w:tcW w:w="2263" w:type="dxa"/>
          </w:tcPr>
          <w:p w14:paraId="52776B52" w14:textId="77777777" w:rsidR="00C14B3D" w:rsidRDefault="00C14B3D" w:rsidP="003915DB">
            <w:r>
              <w:t>Members of Team</w:t>
            </w:r>
          </w:p>
          <w:p w14:paraId="50A43D78" w14:textId="53581FA2" w:rsidR="00D43719" w:rsidRDefault="00D43719" w:rsidP="003915DB"/>
        </w:tc>
        <w:tc>
          <w:tcPr>
            <w:tcW w:w="7087" w:type="dxa"/>
          </w:tcPr>
          <w:p w14:paraId="47D709BF" w14:textId="77777777" w:rsidR="00C14B3D" w:rsidRDefault="00C14B3D" w:rsidP="003915DB"/>
        </w:tc>
      </w:tr>
    </w:tbl>
    <w:p w14:paraId="42564099" w14:textId="77777777" w:rsidR="003915DB" w:rsidRPr="003915DB" w:rsidRDefault="003915DB" w:rsidP="00391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4B3D" w14:paraId="301719E2" w14:textId="77777777" w:rsidTr="00C14B3D">
        <w:tc>
          <w:tcPr>
            <w:tcW w:w="1870" w:type="dxa"/>
          </w:tcPr>
          <w:p w14:paraId="59CA249E" w14:textId="54C3571C" w:rsidR="00C14B3D" w:rsidRPr="00E74D11" w:rsidRDefault="00C14B3D" w:rsidP="00E74D11">
            <w:pPr>
              <w:pStyle w:val="LessonStyle"/>
              <w:rPr>
                <w:sz w:val="22"/>
                <w:szCs w:val="14"/>
              </w:rPr>
            </w:pPr>
            <w:r w:rsidRPr="00E74D11">
              <w:rPr>
                <w:sz w:val="22"/>
                <w:szCs w:val="14"/>
              </w:rPr>
              <w:t>Task</w:t>
            </w:r>
          </w:p>
        </w:tc>
        <w:tc>
          <w:tcPr>
            <w:tcW w:w="1870" w:type="dxa"/>
          </w:tcPr>
          <w:p w14:paraId="3AEBADD2" w14:textId="0AF7D3CF" w:rsidR="00C14B3D" w:rsidRPr="00E74D11" w:rsidRDefault="00C14B3D" w:rsidP="00E74D11">
            <w:pPr>
              <w:pStyle w:val="LessonStyle"/>
              <w:rPr>
                <w:sz w:val="22"/>
                <w:szCs w:val="14"/>
              </w:rPr>
            </w:pPr>
            <w:r w:rsidRPr="00E74D11">
              <w:rPr>
                <w:sz w:val="22"/>
                <w:szCs w:val="14"/>
              </w:rPr>
              <w:t>Who is Responsible</w:t>
            </w:r>
          </w:p>
        </w:tc>
        <w:tc>
          <w:tcPr>
            <w:tcW w:w="1870" w:type="dxa"/>
          </w:tcPr>
          <w:p w14:paraId="7E7824C1" w14:textId="7F4B4622" w:rsidR="00C14B3D" w:rsidRPr="00E74D11" w:rsidRDefault="00C14B3D" w:rsidP="00E74D11">
            <w:pPr>
              <w:pStyle w:val="LessonStyle"/>
              <w:rPr>
                <w:sz w:val="22"/>
                <w:szCs w:val="14"/>
              </w:rPr>
            </w:pPr>
            <w:r w:rsidRPr="00E74D11">
              <w:rPr>
                <w:sz w:val="22"/>
                <w:szCs w:val="14"/>
              </w:rPr>
              <w:t>Resources Needed</w:t>
            </w:r>
          </w:p>
        </w:tc>
        <w:tc>
          <w:tcPr>
            <w:tcW w:w="1870" w:type="dxa"/>
          </w:tcPr>
          <w:p w14:paraId="62270DA7" w14:textId="699AF097" w:rsidR="00C14B3D" w:rsidRPr="00E74D11" w:rsidRDefault="00C14B3D" w:rsidP="00E74D11">
            <w:pPr>
              <w:pStyle w:val="LessonStyle"/>
              <w:rPr>
                <w:sz w:val="22"/>
                <w:szCs w:val="14"/>
              </w:rPr>
            </w:pPr>
            <w:r w:rsidRPr="00E74D11">
              <w:rPr>
                <w:sz w:val="22"/>
                <w:szCs w:val="14"/>
              </w:rPr>
              <w:t>Due Date</w:t>
            </w:r>
          </w:p>
        </w:tc>
        <w:tc>
          <w:tcPr>
            <w:tcW w:w="1870" w:type="dxa"/>
          </w:tcPr>
          <w:p w14:paraId="0F439E28" w14:textId="38C3AA4B" w:rsidR="00C14B3D" w:rsidRPr="00E74D11" w:rsidRDefault="00C14B3D" w:rsidP="00E74D11">
            <w:pPr>
              <w:pStyle w:val="LessonStyle"/>
              <w:rPr>
                <w:sz w:val="22"/>
                <w:szCs w:val="14"/>
              </w:rPr>
            </w:pPr>
            <w:r w:rsidRPr="00E74D11">
              <w:rPr>
                <w:sz w:val="22"/>
                <w:szCs w:val="14"/>
              </w:rPr>
              <w:t>Done</w:t>
            </w:r>
          </w:p>
        </w:tc>
      </w:tr>
      <w:tr w:rsidR="00C14B3D" w14:paraId="518814CD" w14:textId="77777777" w:rsidTr="001E36B6">
        <w:trPr>
          <w:trHeight w:val="567"/>
        </w:trPr>
        <w:tc>
          <w:tcPr>
            <w:tcW w:w="1870" w:type="dxa"/>
          </w:tcPr>
          <w:p w14:paraId="1C2FE1F1" w14:textId="77777777" w:rsidR="00C14B3D" w:rsidRDefault="00C14B3D" w:rsidP="002456B4"/>
        </w:tc>
        <w:tc>
          <w:tcPr>
            <w:tcW w:w="1870" w:type="dxa"/>
          </w:tcPr>
          <w:p w14:paraId="73FB9F68" w14:textId="77777777" w:rsidR="00C14B3D" w:rsidRDefault="00C14B3D" w:rsidP="002456B4"/>
        </w:tc>
        <w:tc>
          <w:tcPr>
            <w:tcW w:w="1870" w:type="dxa"/>
          </w:tcPr>
          <w:p w14:paraId="171F5637" w14:textId="77777777" w:rsidR="00C14B3D" w:rsidRDefault="00C14B3D" w:rsidP="002456B4"/>
        </w:tc>
        <w:tc>
          <w:tcPr>
            <w:tcW w:w="1870" w:type="dxa"/>
          </w:tcPr>
          <w:p w14:paraId="283B3228" w14:textId="77777777" w:rsidR="00C14B3D" w:rsidRDefault="00C14B3D" w:rsidP="002456B4"/>
        </w:tc>
        <w:tc>
          <w:tcPr>
            <w:tcW w:w="1870" w:type="dxa"/>
          </w:tcPr>
          <w:p w14:paraId="01FFE886" w14:textId="77777777" w:rsidR="00C14B3D" w:rsidRDefault="00C14B3D" w:rsidP="002456B4"/>
        </w:tc>
      </w:tr>
      <w:tr w:rsidR="00C14B3D" w14:paraId="3B1ED45A" w14:textId="77777777" w:rsidTr="001E36B6">
        <w:trPr>
          <w:trHeight w:val="567"/>
        </w:trPr>
        <w:tc>
          <w:tcPr>
            <w:tcW w:w="1870" w:type="dxa"/>
          </w:tcPr>
          <w:p w14:paraId="3C868C6A" w14:textId="77777777" w:rsidR="00C14B3D" w:rsidRDefault="00C14B3D" w:rsidP="002456B4"/>
        </w:tc>
        <w:tc>
          <w:tcPr>
            <w:tcW w:w="1870" w:type="dxa"/>
          </w:tcPr>
          <w:p w14:paraId="10C5A4F0" w14:textId="77777777" w:rsidR="00C14B3D" w:rsidRDefault="00C14B3D" w:rsidP="002456B4"/>
        </w:tc>
        <w:tc>
          <w:tcPr>
            <w:tcW w:w="1870" w:type="dxa"/>
          </w:tcPr>
          <w:p w14:paraId="09554A48" w14:textId="77777777" w:rsidR="00C14B3D" w:rsidRDefault="00C14B3D" w:rsidP="002456B4"/>
        </w:tc>
        <w:tc>
          <w:tcPr>
            <w:tcW w:w="1870" w:type="dxa"/>
          </w:tcPr>
          <w:p w14:paraId="280F5D63" w14:textId="77777777" w:rsidR="00C14B3D" w:rsidRDefault="00C14B3D" w:rsidP="002456B4"/>
        </w:tc>
        <w:tc>
          <w:tcPr>
            <w:tcW w:w="1870" w:type="dxa"/>
          </w:tcPr>
          <w:p w14:paraId="707E5F67" w14:textId="77777777" w:rsidR="00C14B3D" w:rsidRDefault="00C14B3D" w:rsidP="002456B4"/>
        </w:tc>
      </w:tr>
      <w:tr w:rsidR="00C14B3D" w14:paraId="564A0911" w14:textId="77777777" w:rsidTr="001E36B6">
        <w:trPr>
          <w:trHeight w:val="567"/>
        </w:trPr>
        <w:tc>
          <w:tcPr>
            <w:tcW w:w="1870" w:type="dxa"/>
          </w:tcPr>
          <w:p w14:paraId="633BEE5A" w14:textId="442C4FC0" w:rsidR="00C14B3D" w:rsidRDefault="00C14B3D" w:rsidP="002456B4"/>
        </w:tc>
        <w:tc>
          <w:tcPr>
            <w:tcW w:w="1870" w:type="dxa"/>
          </w:tcPr>
          <w:p w14:paraId="0D33E08B" w14:textId="77777777" w:rsidR="00C14B3D" w:rsidRDefault="00C14B3D" w:rsidP="002456B4"/>
        </w:tc>
        <w:tc>
          <w:tcPr>
            <w:tcW w:w="1870" w:type="dxa"/>
          </w:tcPr>
          <w:p w14:paraId="1A39F2EA" w14:textId="77777777" w:rsidR="00C14B3D" w:rsidRDefault="00C14B3D" w:rsidP="002456B4"/>
        </w:tc>
        <w:tc>
          <w:tcPr>
            <w:tcW w:w="1870" w:type="dxa"/>
          </w:tcPr>
          <w:p w14:paraId="3C28BA3F" w14:textId="77777777" w:rsidR="00C14B3D" w:rsidRDefault="00C14B3D" w:rsidP="002456B4"/>
        </w:tc>
        <w:tc>
          <w:tcPr>
            <w:tcW w:w="1870" w:type="dxa"/>
          </w:tcPr>
          <w:p w14:paraId="017DE86B" w14:textId="77777777" w:rsidR="00C14B3D" w:rsidRDefault="00C14B3D" w:rsidP="002456B4"/>
        </w:tc>
      </w:tr>
      <w:tr w:rsidR="00C14B3D" w14:paraId="6A0A0988" w14:textId="77777777" w:rsidTr="001E36B6">
        <w:trPr>
          <w:trHeight w:val="567"/>
        </w:trPr>
        <w:tc>
          <w:tcPr>
            <w:tcW w:w="1870" w:type="dxa"/>
          </w:tcPr>
          <w:p w14:paraId="2E5B1667" w14:textId="77777777" w:rsidR="00C14B3D" w:rsidRDefault="00C14B3D" w:rsidP="002456B4"/>
        </w:tc>
        <w:tc>
          <w:tcPr>
            <w:tcW w:w="1870" w:type="dxa"/>
          </w:tcPr>
          <w:p w14:paraId="777741C9" w14:textId="77777777" w:rsidR="00C14B3D" w:rsidRDefault="00C14B3D" w:rsidP="002456B4"/>
        </w:tc>
        <w:tc>
          <w:tcPr>
            <w:tcW w:w="1870" w:type="dxa"/>
          </w:tcPr>
          <w:p w14:paraId="3523AA17" w14:textId="77777777" w:rsidR="00C14B3D" w:rsidRDefault="00C14B3D" w:rsidP="002456B4"/>
        </w:tc>
        <w:tc>
          <w:tcPr>
            <w:tcW w:w="1870" w:type="dxa"/>
          </w:tcPr>
          <w:p w14:paraId="344107C0" w14:textId="77777777" w:rsidR="00C14B3D" w:rsidRDefault="00C14B3D" w:rsidP="002456B4"/>
        </w:tc>
        <w:tc>
          <w:tcPr>
            <w:tcW w:w="1870" w:type="dxa"/>
          </w:tcPr>
          <w:p w14:paraId="3DD330F5" w14:textId="77777777" w:rsidR="00C14B3D" w:rsidRDefault="00C14B3D" w:rsidP="002456B4"/>
        </w:tc>
      </w:tr>
      <w:tr w:rsidR="00C14B3D" w14:paraId="669C9E9D" w14:textId="77777777" w:rsidTr="00FC4D0D">
        <w:trPr>
          <w:trHeight w:val="567"/>
        </w:trPr>
        <w:tc>
          <w:tcPr>
            <w:tcW w:w="1870" w:type="dxa"/>
          </w:tcPr>
          <w:p w14:paraId="7D1BAF41" w14:textId="77777777" w:rsidR="00C14B3D" w:rsidRDefault="00C14B3D" w:rsidP="002456B4"/>
        </w:tc>
        <w:tc>
          <w:tcPr>
            <w:tcW w:w="1870" w:type="dxa"/>
          </w:tcPr>
          <w:p w14:paraId="2A1F4DB5" w14:textId="77777777" w:rsidR="00C14B3D" w:rsidRDefault="00C14B3D" w:rsidP="002456B4"/>
        </w:tc>
        <w:tc>
          <w:tcPr>
            <w:tcW w:w="1870" w:type="dxa"/>
          </w:tcPr>
          <w:p w14:paraId="0DF4E901" w14:textId="77777777" w:rsidR="00C14B3D" w:rsidRDefault="00C14B3D" w:rsidP="002456B4"/>
        </w:tc>
        <w:tc>
          <w:tcPr>
            <w:tcW w:w="1870" w:type="dxa"/>
          </w:tcPr>
          <w:p w14:paraId="079B9373" w14:textId="77777777" w:rsidR="00C14B3D" w:rsidRDefault="00C14B3D" w:rsidP="002456B4"/>
        </w:tc>
        <w:tc>
          <w:tcPr>
            <w:tcW w:w="1870" w:type="dxa"/>
          </w:tcPr>
          <w:p w14:paraId="76744C36" w14:textId="77777777" w:rsidR="00C14B3D" w:rsidRDefault="00C14B3D" w:rsidP="002456B4"/>
        </w:tc>
      </w:tr>
      <w:tr w:rsidR="00C14B3D" w14:paraId="07012636" w14:textId="77777777" w:rsidTr="00FC4D0D">
        <w:trPr>
          <w:trHeight w:val="567"/>
        </w:trPr>
        <w:tc>
          <w:tcPr>
            <w:tcW w:w="1870" w:type="dxa"/>
          </w:tcPr>
          <w:p w14:paraId="25AB35EF" w14:textId="22FBC100" w:rsidR="00C14B3D" w:rsidRDefault="00C14B3D" w:rsidP="002456B4"/>
        </w:tc>
        <w:tc>
          <w:tcPr>
            <w:tcW w:w="1870" w:type="dxa"/>
          </w:tcPr>
          <w:p w14:paraId="3440E2AC" w14:textId="77777777" w:rsidR="00C14B3D" w:rsidRDefault="00C14B3D" w:rsidP="002456B4"/>
        </w:tc>
        <w:tc>
          <w:tcPr>
            <w:tcW w:w="1870" w:type="dxa"/>
          </w:tcPr>
          <w:p w14:paraId="3844B9F3" w14:textId="77777777" w:rsidR="00C14B3D" w:rsidRDefault="00C14B3D" w:rsidP="002456B4"/>
        </w:tc>
        <w:tc>
          <w:tcPr>
            <w:tcW w:w="1870" w:type="dxa"/>
          </w:tcPr>
          <w:p w14:paraId="3F9E7479" w14:textId="77777777" w:rsidR="00C14B3D" w:rsidRDefault="00C14B3D" w:rsidP="002456B4"/>
        </w:tc>
        <w:tc>
          <w:tcPr>
            <w:tcW w:w="1870" w:type="dxa"/>
          </w:tcPr>
          <w:p w14:paraId="3CE70D97" w14:textId="77777777" w:rsidR="00C14B3D" w:rsidRDefault="00C14B3D" w:rsidP="002456B4"/>
        </w:tc>
      </w:tr>
      <w:tr w:rsidR="00FC4D0D" w14:paraId="0FFB549E" w14:textId="77777777" w:rsidTr="00FC4D0D">
        <w:trPr>
          <w:trHeight w:val="567"/>
        </w:trPr>
        <w:tc>
          <w:tcPr>
            <w:tcW w:w="1870" w:type="dxa"/>
          </w:tcPr>
          <w:p w14:paraId="6C3D0A0D" w14:textId="77777777" w:rsidR="00FC4D0D" w:rsidRDefault="00FC4D0D" w:rsidP="002456B4"/>
        </w:tc>
        <w:tc>
          <w:tcPr>
            <w:tcW w:w="1870" w:type="dxa"/>
          </w:tcPr>
          <w:p w14:paraId="7CB77DC5" w14:textId="77777777" w:rsidR="00FC4D0D" w:rsidRDefault="00FC4D0D" w:rsidP="002456B4"/>
        </w:tc>
        <w:tc>
          <w:tcPr>
            <w:tcW w:w="1870" w:type="dxa"/>
          </w:tcPr>
          <w:p w14:paraId="2660E1E2" w14:textId="77777777" w:rsidR="00FC4D0D" w:rsidRDefault="00FC4D0D" w:rsidP="002456B4"/>
        </w:tc>
        <w:tc>
          <w:tcPr>
            <w:tcW w:w="1870" w:type="dxa"/>
          </w:tcPr>
          <w:p w14:paraId="6DC6638E" w14:textId="77777777" w:rsidR="00FC4D0D" w:rsidRDefault="00FC4D0D" w:rsidP="002456B4"/>
        </w:tc>
        <w:tc>
          <w:tcPr>
            <w:tcW w:w="1870" w:type="dxa"/>
          </w:tcPr>
          <w:p w14:paraId="6EE63139" w14:textId="77777777" w:rsidR="00FC4D0D" w:rsidRDefault="00FC4D0D" w:rsidP="002456B4"/>
        </w:tc>
      </w:tr>
      <w:tr w:rsidR="00FC4D0D" w14:paraId="36F58563" w14:textId="77777777" w:rsidTr="00FC4D0D">
        <w:trPr>
          <w:trHeight w:val="567"/>
        </w:trPr>
        <w:tc>
          <w:tcPr>
            <w:tcW w:w="1870" w:type="dxa"/>
          </w:tcPr>
          <w:p w14:paraId="6BAE2A2F" w14:textId="77777777" w:rsidR="00FC4D0D" w:rsidRDefault="00FC4D0D" w:rsidP="002456B4"/>
        </w:tc>
        <w:tc>
          <w:tcPr>
            <w:tcW w:w="1870" w:type="dxa"/>
          </w:tcPr>
          <w:p w14:paraId="139531EE" w14:textId="77777777" w:rsidR="00FC4D0D" w:rsidRDefault="00FC4D0D" w:rsidP="002456B4"/>
        </w:tc>
        <w:tc>
          <w:tcPr>
            <w:tcW w:w="1870" w:type="dxa"/>
          </w:tcPr>
          <w:p w14:paraId="5DA93DD1" w14:textId="77777777" w:rsidR="00FC4D0D" w:rsidRDefault="00FC4D0D" w:rsidP="002456B4"/>
        </w:tc>
        <w:tc>
          <w:tcPr>
            <w:tcW w:w="1870" w:type="dxa"/>
          </w:tcPr>
          <w:p w14:paraId="40B56A45" w14:textId="77777777" w:rsidR="00FC4D0D" w:rsidRDefault="00FC4D0D" w:rsidP="002456B4"/>
        </w:tc>
        <w:tc>
          <w:tcPr>
            <w:tcW w:w="1870" w:type="dxa"/>
          </w:tcPr>
          <w:p w14:paraId="0ABAAFC3" w14:textId="77777777" w:rsidR="00FC4D0D" w:rsidRDefault="00FC4D0D" w:rsidP="002456B4"/>
        </w:tc>
      </w:tr>
      <w:tr w:rsidR="00FC4D0D" w14:paraId="7FE127C1" w14:textId="77777777" w:rsidTr="00FC4D0D">
        <w:trPr>
          <w:trHeight w:val="567"/>
        </w:trPr>
        <w:tc>
          <w:tcPr>
            <w:tcW w:w="1870" w:type="dxa"/>
          </w:tcPr>
          <w:p w14:paraId="23E413AB" w14:textId="77777777" w:rsidR="00FC4D0D" w:rsidRDefault="00FC4D0D" w:rsidP="002456B4"/>
        </w:tc>
        <w:tc>
          <w:tcPr>
            <w:tcW w:w="1870" w:type="dxa"/>
          </w:tcPr>
          <w:p w14:paraId="7FD354D1" w14:textId="77777777" w:rsidR="00FC4D0D" w:rsidRDefault="00FC4D0D" w:rsidP="002456B4"/>
        </w:tc>
        <w:tc>
          <w:tcPr>
            <w:tcW w:w="1870" w:type="dxa"/>
          </w:tcPr>
          <w:p w14:paraId="6969E3FD" w14:textId="77777777" w:rsidR="00FC4D0D" w:rsidRDefault="00FC4D0D" w:rsidP="002456B4"/>
        </w:tc>
        <w:tc>
          <w:tcPr>
            <w:tcW w:w="1870" w:type="dxa"/>
          </w:tcPr>
          <w:p w14:paraId="1E5C49BD" w14:textId="77777777" w:rsidR="00FC4D0D" w:rsidRDefault="00FC4D0D" w:rsidP="002456B4"/>
        </w:tc>
        <w:tc>
          <w:tcPr>
            <w:tcW w:w="1870" w:type="dxa"/>
          </w:tcPr>
          <w:p w14:paraId="55858F8E" w14:textId="77777777" w:rsidR="00FC4D0D" w:rsidRDefault="00FC4D0D" w:rsidP="002456B4"/>
        </w:tc>
      </w:tr>
      <w:tr w:rsidR="00FC4D0D" w14:paraId="32604BF8" w14:textId="77777777" w:rsidTr="00FC4D0D">
        <w:trPr>
          <w:trHeight w:val="567"/>
        </w:trPr>
        <w:tc>
          <w:tcPr>
            <w:tcW w:w="1870" w:type="dxa"/>
          </w:tcPr>
          <w:p w14:paraId="7E86D8B3" w14:textId="77777777" w:rsidR="00FC4D0D" w:rsidRDefault="00FC4D0D" w:rsidP="002456B4"/>
        </w:tc>
        <w:tc>
          <w:tcPr>
            <w:tcW w:w="1870" w:type="dxa"/>
          </w:tcPr>
          <w:p w14:paraId="163454FA" w14:textId="77777777" w:rsidR="00FC4D0D" w:rsidRDefault="00FC4D0D" w:rsidP="002456B4"/>
        </w:tc>
        <w:tc>
          <w:tcPr>
            <w:tcW w:w="1870" w:type="dxa"/>
          </w:tcPr>
          <w:p w14:paraId="70ACA5C0" w14:textId="77777777" w:rsidR="00FC4D0D" w:rsidRDefault="00FC4D0D" w:rsidP="002456B4"/>
        </w:tc>
        <w:tc>
          <w:tcPr>
            <w:tcW w:w="1870" w:type="dxa"/>
          </w:tcPr>
          <w:p w14:paraId="2A5FBA07" w14:textId="77777777" w:rsidR="00FC4D0D" w:rsidRDefault="00FC4D0D" w:rsidP="002456B4"/>
        </w:tc>
        <w:tc>
          <w:tcPr>
            <w:tcW w:w="1870" w:type="dxa"/>
          </w:tcPr>
          <w:p w14:paraId="35705B03" w14:textId="77777777" w:rsidR="00FC4D0D" w:rsidRDefault="00FC4D0D" w:rsidP="002456B4"/>
        </w:tc>
      </w:tr>
      <w:tr w:rsidR="00FC4D0D" w14:paraId="63A0DE0A" w14:textId="77777777" w:rsidTr="00FC4D0D">
        <w:trPr>
          <w:trHeight w:val="567"/>
        </w:trPr>
        <w:tc>
          <w:tcPr>
            <w:tcW w:w="1870" w:type="dxa"/>
          </w:tcPr>
          <w:p w14:paraId="644F8196" w14:textId="77777777" w:rsidR="00FC4D0D" w:rsidRDefault="00FC4D0D" w:rsidP="002456B4"/>
        </w:tc>
        <w:tc>
          <w:tcPr>
            <w:tcW w:w="1870" w:type="dxa"/>
          </w:tcPr>
          <w:p w14:paraId="592B494F" w14:textId="77777777" w:rsidR="00FC4D0D" w:rsidRDefault="00FC4D0D" w:rsidP="002456B4"/>
        </w:tc>
        <w:tc>
          <w:tcPr>
            <w:tcW w:w="1870" w:type="dxa"/>
          </w:tcPr>
          <w:p w14:paraId="6CA8322A" w14:textId="77777777" w:rsidR="00FC4D0D" w:rsidRDefault="00FC4D0D" w:rsidP="002456B4"/>
        </w:tc>
        <w:tc>
          <w:tcPr>
            <w:tcW w:w="1870" w:type="dxa"/>
          </w:tcPr>
          <w:p w14:paraId="0B9966A1" w14:textId="77777777" w:rsidR="00FC4D0D" w:rsidRDefault="00FC4D0D" w:rsidP="002456B4"/>
        </w:tc>
        <w:tc>
          <w:tcPr>
            <w:tcW w:w="1870" w:type="dxa"/>
          </w:tcPr>
          <w:p w14:paraId="1702DB39" w14:textId="77777777" w:rsidR="00FC4D0D" w:rsidRDefault="00FC4D0D" w:rsidP="002456B4"/>
        </w:tc>
      </w:tr>
      <w:tr w:rsidR="00FC4D0D" w14:paraId="4B8AC0AE" w14:textId="77777777" w:rsidTr="00FC4D0D">
        <w:trPr>
          <w:trHeight w:val="567"/>
        </w:trPr>
        <w:tc>
          <w:tcPr>
            <w:tcW w:w="1870" w:type="dxa"/>
          </w:tcPr>
          <w:p w14:paraId="47E52497" w14:textId="77777777" w:rsidR="00FC4D0D" w:rsidRDefault="00FC4D0D" w:rsidP="002456B4"/>
        </w:tc>
        <w:tc>
          <w:tcPr>
            <w:tcW w:w="1870" w:type="dxa"/>
          </w:tcPr>
          <w:p w14:paraId="3CB97EF6" w14:textId="77777777" w:rsidR="00FC4D0D" w:rsidRDefault="00FC4D0D" w:rsidP="002456B4"/>
        </w:tc>
        <w:tc>
          <w:tcPr>
            <w:tcW w:w="1870" w:type="dxa"/>
          </w:tcPr>
          <w:p w14:paraId="33486F7F" w14:textId="77777777" w:rsidR="00FC4D0D" w:rsidRDefault="00FC4D0D" w:rsidP="002456B4"/>
        </w:tc>
        <w:tc>
          <w:tcPr>
            <w:tcW w:w="1870" w:type="dxa"/>
          </w:tcPr>
          <w:p w14:paraId="7CEA2397" w14:textId="77777777" w:rsidR="00FC4D0D" w:rsidRDefault="00FC4D0D" w:rsidP="002456B4"/>
        </w:tc>
        <w:tc>
          <w:tcPr>
            <w:tcW w:w="1870" w:type="dxa"/>
          </w:tcPr>
          <w:p w14:paraId="3D644A7F" w14:textId="77777777" w:rsidR="00FC4D0D" w:rsidRDefault="00FC4D0D" w:rsidP="002456B4"/>
        </w:tc>
      </w:tr>
      <w:tr w:rsidR="00FC4D0D" w14:paraId="7B34F1E4" w14:textId="77777777" w:rsidTr="00FC4D0D">
        <w:trPr>
          <w:trHeight w:val="567"/>
        </w:trPr>
        <w:tc>
          <w:tcPr>
            <w:tcW w:w="1870" w:type="dxa"/>
          </w:tcPr>
          <w:p w14:paraId="2CEC44DD" w14:textId="77777777" w:rsidR="00FC4D0D" w:rsidRDefault="00FC4D0D" w:rsidP="002456B4"/>
        </w:tc>
        <w:tc>
          <w:tcPr>
            <w:tcW w:w="1870" w:type="dxa"/>
          </w:tcPr>
          <w:p w14:paraId="7F1AAE5E" w14:textId="77777777" w:rsidR="00FC4D0D" w:rsidRDefault="00FC4D0D" w:rsidP="002456B4"/>
        </w:tc>
        <w:tc>
          <w:tcPr>
            <w:tcW w:w="1870" w:type="dxa"/>
          </w:tcPr>
          <w:p w14:paraId="3DA0556B" w14:textId="77777777" w:rsidR="00FC4D0D" w:rsidRDefault="00FC4D0D" w:rsidP="002456B4"/>
        </w:tc>
        <w:tc>
          <w:tcPr>
            <w:tcW w:w="1870" w:type="dxa"/>
          </w:tcPr>
          <w:p w14:paraId="4AF9BAB8" w14:textId="77777777" w:rsidR="00FC4D0D" w:rsidRDefault="00FC4D0D" w:rsidP="002456B4"/>
        </w:tc>
        <w:tc>
          <w:tcPr>
            <w:tcW w:w="1870" w:type="dxa"/>
          </w:tcPr>
          <w:p w14:paraId="697CFE4E" w14:textId="77777777" w:rsidR="00FC4D0D" w:rsidRDefault="00FC4D0D" w:rsidP="002456B4"/>
        </w:tc>
      </w:tr>
      <w:tr w:rsidR="00FC4D0D" w14:paraId="09124E95" w14:textId="77777777" w:rsidTr="00FC4D0D">
        <w:trPr>
          <w:trHeight w:val="567"/>
        </w:trPr>
        <w:tc>
          <w:tcPr>
            <w:tcW w:w="1870" w:type="dxa"/>
          </w:tcPr>
          <w:p w14:paraId="7AFD9217" w14:textId="77777777" w:rsidR="00FC4D0D" w:rsidRDefault="00FC4D0D" w:rsidP="002456B4"/>
        </w:tc>
        <w:tc>
          <w:tcPr>
            <w:tcW w:w="1870" w:type="dxa"/>
          </w:tcPr>
          <w:p w14:paraId="6CDA6541" w14:textId="77777777" w:rsidR="00FC4D0D" w:rsidRDefault="00FC4D0D" w:rsidP="002456B4"/>
        </w:tc>
        <w:tc>
          <w:tcPr>
            <w:tcW w:w="1870" w:type="dxa"/>
          </w:tcPr>
          <w:p w14:paraId="116B53D8" w14:textId="77777777" w:rsidR="00FC4D0D" w:rsidRDefault="00FC4D0D" w:rsidP="002456B4"/>
        </w:tc>
        <w:tc>
          <w:tcPr>
            <w:tcW w:w="1870" w:type="dxa"/>
          </w:tcPr>
          <w:p w14:paraId="5D7C483A" w14:textId="77777777" w:rsidR="00FC4D0D" w:rsidRDefault="00FC4D0D" w:rsidP="002456B4"/>
        </w:tc>
        <w:tc>
          <w:tcPr>
            <w:tcW w:w="1870" w:type="dxa"/>
          </w:tcPr>
          <w:p w14:paraId="03EBD335" w14:textId="77777777" w:rsidR="00FC4D0D" w:rsidRDefault="00FC4D0D" w:rsidP="002456B4"/>
        </w:tc>
      </w:tr>
      <w:tr w:rsidR="00FC4D0D" w14:paraId="0A20A270" w14:textId="77777777" w:rsidTr="00FC4D0D">
        <w:trPr>
          <w:trHeight w:val="567"/>
        </w:trPr>
        <w:tc>
          <w:tcPr>
            <w:tcW w:w="1870" w:type="dxa"/>
          </w:tcPr>
          <w:p w14:paraId="69EF9707" w14:textId="77777777" w:rsidR="00FC4D0D" w:rsidRDefault="00FC4D0D" w:rsidP="002456B4"/>
        </w:tc>
        <w:tc>
          <w:tcPr>
            <w:tcW w:w="1870" w:type="dxa"/>
          </w:tcPr>
          <w:p w14:paraId="2781CE1F" w14:textId="77777777" w:rsidR="00FC4D0D" w:rsidRDefault="00FC4D0D" w:rsidP="002456B4"/>
        </w:tc>
        <w:tc>
          <w:tcPr>
            <w:tcW w:w="1870" w:type="dxa"/>
          </w:tcPr>
          <w:p w14:paraId="39CD484A" w14:textId="77777777" w:rsidR="00FC4D0D" w:rsidRDefault="00FC4D0D" w:rsidP="002456B4"/>
        </w:tc>
        <w:tc>
          <w:tcPr>
            <w:tcW w:w="1870" w:type="dxa"/>
          </w:tcPr>
          <w:p w14:paraId="135B0E3C" w14:textId="77777777" w:rsidR="00FC4D0D" w:rsidRDefault="00FC4D0D" w:rsidP="002456B4"/>
        </w:tc>
        <w:tc>
          <w:tcPr>
            <w:tcW w:w="1870" w:type="dxa"/>
          </w:tcPr>
          <w:p w14:paraId="273DD4FD" w14:textId="77777777" w:rsidR="00FC4D0D" w:rsidRDefault="00FC4D0D" w:rsidP="002456B4"/>
        </w:tc>
      </w:tr>
    </w:tbl>
    <w:p w14:paraId="38E3884E" w14:textId="77777777" w:rsidR="003915DB" w:rsidRPr="002456B4" w:rsidRDefault="003915DB" w:rsidP="002456B4"/>
    <w:sectPr w:rsidR="003915DB" w:rsidRPr="002456B4" w:rsidSect="00286FA1">
      <w:headerReference w:type="default" r:id="rId11"/>
      <w:footerReference w:type="default" r:id="rId12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8AA2" w14:textId="77777777" w:rsidR="00286FA1" w:rsidRDefault="00286FA1" w:rsidP="00607BD5">
      <w:pPr>
        <w:spacing w:after="0" w:line="240" w:lineRule="auto"/>
      </w:pPr>
      <w:r>
        <w:separator/>
      </w:r>
    </w:p>
  </w:endnote>
  <w:endnote w:type="continuationSeparator" w:id="0">
    <w:p w14:paraId="25057C95" w14:textId="77777777" w:rsidR="00286FA1" w:rsidRDefault="00286FA1" w:rsidP="0060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F638" w14:textId="77777777" w:rsidR="00607BD5" w:rsidRDefault="00607BD5" w:rsidP="00607BD5">
    <w:pPr>
      <w:pStyle w:val="Footer"/>
    </w:pPr>
    <w:r>
      <w:t xml:space="preserve">Real World Labour Market Challenge  </w:t>
    </w:r>
  </w:p>
  <w:p w14:paraId="0FA53D83" w14:textId="031606E5" w:rsidR="00607BD5" w:rsidRDefault="00607BD5">
    <w:pPr>
      <w:pStyle w:val="Footer"/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1</w:t>
    </w:r>
    <w:r w:rsidRPr="008200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C2FB" w14:textId="77777777" w:rsidR="00286FA1" w:rsidRDefault="00286FA1" w:rsidP="00607BD5">
      <w:pPr>
        <w:spacing w:after="0" w:line="240" w:lineRule="auto"/>
      </w:pPr>
      <w:r>
        <w:separator/>
      </w:r>
    </w:p>
  </w:footnote>
  <w:footnote w:type="continuationSeparator" w:id="0">
    <w:p w14:paraId="1DD829F4" w14:textId="77777777" w:rsidR="00286FA1" w:rsidRDefault="00286FA1" w:rsidP="0060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D77B" w14:textId="77777777" w:rsidR="00396B00" w:rsidRDefault="00396B00" w:rsidP="00396B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B0B7FA" wp14:editId="738EB122">
          <wp:simplePos x="0" y="0"/>
          <wp:positionH relativeFrom="column">
            <wp:posOffset>590550</wp:posOffset>
          </wp:positionH>
          <wp:positionV relativeFrom="paragraph">
            <wp:posOffset>-175260</wp:posOffset>
          </wp:positionV>
          <wp:extent cx="1079500" cy="588173"/>
          <wp:effectExtent l="0" t="0" r="6350" b="2540"/>
          <wp:wrapNone/>
          <wp:docPr id="1223180752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180752" name="Picture 2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0" t="9873" r="11834" b="10828"/>
                  <a:stretch/>
                </pic:blipFill>
                <pic:spPr bwMode="auto">
                  <a:xfrm>
                    <a:off x="0" y="0"/>
                    <a:ext cx="1106594" cy="60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2E51DA" wp14:editId="4006E359">
          <wp:simplePos x="0" y="0"/>
          <wp:positionH relativeFrom="column">
            <wp:posOffset>-571500</wp:posOffset>
          </wp:positionH>
          <wp:positionV relativeFrom="paragraph">
            <wp:posOffset>-82550</wp:posOffset>
          </wp:positionV>
          <wp:extent cx="1060450" cy="400614"/>
          <wp:effectExtent l="0" t="0" r="6350" b="0"/>
          <wp:wrapNone/>
          <wp:docPr id="2017561095" name="Picture 1" descr="A logo with a boat and w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561095" name="Picture 1" descr="A logo with a boat and wav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400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0D6061" w14:textId="77777777" w:rsidR="00396B00" w:rsidRDefault="00396B00" w:rsidP="00396B00">
    <w:pPr>
      <w:pStyle w:val="Header"/>
    </w:pPr>
    <w:r>
      <w:tab/>
    </w:r>
    <w:r>
      <w:tab/>
    </w:r>
    <w:r>
      <w:rPr>
        <w:b/>
        <w:bCs/>
      </w:rPr>
      <w:t>Real World L</w:t>
    </w:r>
    <w:r w:rsidRPr="0072437D">
      <w:rPr>
        <w:b/>
        <w:bCs/>
      </w:rPr>
      <w:t>abou</w:t>
    </w:r>
    <w:r>
      <w:rPr>
        <w:b/>
        <w:bCs/>
      </w:rPr>
      <w:t>r</w:t>
    </w:r>
    <w:r w:rsidRPr="0072437D">
      <w:rPr>
        <w:b/>
        <w:bCs/>
      </w:rPr>
      <w:t xml:space="preserve"> Market Challenge</w:t>
    </w:r>
  </w:p>
  <w:p w14:paraId="28736C56" w14:textId="77777777" w:rsidR="00607BD5" w:rsidRDefault="0060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3"/>
  </w:num>
  <w:num w:numId="2" w16cid:durableId="108204579">
    <w:abstractNumId w:val="0"/>
  </w:num>
  <w:num w:numId="3" w16cid:durableId="2138444789">
    <w:abstractNumId w:val="2"/>
  </w:num>
  <w:num w:numId="4" w16cid:durableId="823854561">
    <w:abstractNumId w:val="1"/>
  </w:num>
  <w:num w:numId="5" w16cid:durableId="7856578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5206F"/>
    <w:rsid w:val="000631E2"/>
    <w:rsid w:val="00063FB1"/>
    <w:rsid w:val="00081BD8"/>
    <w:rsid w:val="00086AE0"/>
    <w:rsid w:val="000915A3"/>
    <w:rsid w:val="00097422"/>
    <w:rsid w:val="000A3769"/>
    <w:rsid w:val="000C503A"/>
    <w:rsid w:val="000C5366"/>
    <w:rsid w:val="000D4742"/>
    <w:rsid w:val="000E6ADB"/>
    <w:rsid w:val="0012287E"/>
    <w:rsid w:val="00136838"/>
    <w:rsid w:val="001372ED"/>
    <w:rsid w:val="00151EF9"/>
    <w:rsid w:val="001638F8"/>
    <w:rsid w:val="00165B17"/>
    <w:rsid w:val="00166A4F"/>
    <w:rsid w:val="00181CD7"/>
    <w:rsid w:val="001C6182"/>
    <w:rsid w:val="001D0C28"/>
    <w:rsid w:val="001D795A"/>
    <w:rsid w:val="001E36B6"/>
    <w:rsid w:val="001E6049"/>
    <w:rsid w:val="00217288"/>
    <w:rsid w:val="00231AFB"/>
    <w:rsid w:val="002410E6"/>
    <w:rsid w:val="002456B4"/>
    <w:rsid w:val="00246B28"/>
    <w:rsid w:val="00247165"/>
    <w:rsid w:val="002641BD"/>
    <w:rsid w:val="00266B8F"/>
    <w:rsid w:val="0026741B"/>
    <w:rsid w:val="00286FA1"/>
    <w:rsid w:val="002903C4"/>
    <w:rsid w:val="00295034"/>
    <w:rsid w:val="00295571"/>
    <w:rsid w:val="0029784F"/>
    <w:rsid w:val="002B114A"/>
    <w:rsid w:val="002B75C1"/>
    <w:rsid w:val="002C5DFF"/>
    <w:rsid w:val="002E3F68"/>
    <w:rsid w:val="002F4A74"/>
    <w:rsid w:val="0031559B"/>
    <w:rsid w:val="003618BC"/>
    <w:rsid w:val="00380C06"/>
    <w:rsid w:val="00380D02"/>
    <w:rsid w:val="00383DB3"/>
    <w:rsid w:val="003915DB"/>
    <w:rsid w:val="00396B00"/>
    <w:rsid w:val="003B51A4"/>
    <w:rsid w:val="003C4304"/>
    <w:rsid w:val="003D1CB8"/>
    <w:rsid w:val="003E2632"/>
    <w:rsid w:val="003F3EC6"/>
    <w:rsid w:val="00425B5E"/>
    <w:rsid w:val="00427EEE"/>
    <w:rsid w:val="00433053"/>
    <w:rsid w:val="00442780"/>
    <w:rsid w:val="00444363"/>
    <w:rsid w:val="00450985"/>
    <w:rsid w:val="00453C61"/>
    <w:rsid w:val="00472A7F"/>
    <w:rsid w:val="00473D6D"/>
    <w:rsid w:val="004814C4"/>
    <w:rsid w:val="00482F82"/>
    <w:rsid w:val="00492B82"/>
    <w:rsid w:val="004A347E"/>
    <w:rsid w:val="004B02A0"/>
    <w:rsid w:val="004B3048"/>
    <w:rsid w:val="004C0F10"/>
    <w:rsid w:val="004C4F41"/>
    <w:rsid w:val="004F6A60"/>
    <w:rsid w:val="00512F51"/>
    <w:rsid w:val="00525653"/>
    <w:rsid w:val="00540B19"/>
    <w:rsid w:val="00557EC5"/>
    <w:rsid w:val="00574BE7"/>
    <w:rsid w:val="00581E60"/>
    <w:rsid w:val="00597E70"/>
    <w:rsid w:val="005A17E0"/>
    <w:rsid w:val="005A4E7F"/>
    <w:rsid w:val="005C2493"/>
    <w:rsid w:val="005C40C6"/>
    <w:rsid w:val="005E1097"/>
    <w:rsid w:val="00607BD5"/>
    <w:rsid w:val="00622B36"/>
    <w:rsid w:val="0063315E"/>
    <w:rsid w:val="00635974"/>
    <w:rsid w:val="00642F57"/>
    <w:rsid w:val="0064585F"/>
    <w:rsid w:val="0064688B"/>
    <w:rsid w:val="0066124F"/>
    <w:rsid w:val="006934FB"/>
    <w:rsid w:val="006A21D8"/>
    <w:rsid w:val="006B54BE"/>
    <w:rsid w:val="006C4385"/>
    <w:rsid w:val="006C7395"/>
    <w:rsid w:val="006D4833"/>
    <w:rsid w:val="00741C8E"/>
    <w:rsid w:val="00757F3D"/>
    <w:rsid w:val="00772E23"/>
    <w:rsid w:val="007B1436"/>
    <w:rsid w:val="008025ED"/>
    <w:rsid w:val="0081301F"/>
    <w:rsid w:val="008138D1"/>
    <w:rsid w:val="00813EF6"/>
    <w:rsid w:val="00827E7C"/>
    <w:rsid w:val="008348CE"/>
    <w:rsid w:val="008661CE"/>
    <w:rsid w:val="00884E16"/>
    <w:rsid w:val="00886AFF"/>
    <w:rsid w:val="008923B2"/>
    <w:rsid w:val="008F308B"/>
    <w:rsid w:val="00912919"/>
    <w:rsid w:val="00936E1A"/>
    <w:rsid w:val="00947DDD"/>
    <w:rsid w:val="00963403"/>
    <w:rsid w:val="009679E5"/>
    <w:rsid w:val="00971BB2"/>
    <w:rsid w:val="0098291C"/>
    <w:rsid w:val="009A5F5D"/>
    <w:rsid w:val="009C2E69"/>
    <w:rsid w:val="009F5A8C"/>
    <w:rsid w:val="00A02BC9"/>
    <w:rsid w:val="00A32F46"/>
    <w:rsid w:val="00A355DD"/>
    <w:rsid w:val="00A55911"/>
    <w:rsid w:val="00A571EC"/>
    <w:rsid w:val="00A94B6B"/>
    <w:rsid w:val="00AA3169"/>
    <w:rsid w:val="00AA6E95"/>
    <w:rsid w:val="00AB61A4"/>
    <w:rsid w:val="00B6461A"/>
    <w:rsid w:val="00B846B5"/>
    <w:rsid w:val="00BD1F13"/>
    <w:rsid w:val="00BD72B7"/>
    <w:rsid w:val="00BE09F5"/>
    <w:rsid w:val="00BF780A"/>
    <w:rsid w:val="00C02A43"/>
    <w:rsid w:val="00C14B3D"/>
    <w:rsid w:val="00C25A2C"/>
    <w:rsid w:val="00C26B61"/>
    <w:rsid w:val="00C338EC"/>
    <w:rsid w:val="00C36321"/>
    <w:rsid w:val="00C42EBA"/>
    <w:rsid w:val="00C50780"/>
    <w:rsid w:val="00C71D72"/>
    <w:rsid w:val="00C968FB"/>
    <w:rsid w:val="00CA26BB"/>
    <w:rsid w:val="00CB05CC"/>
    <w:rsid w:val="00CB56A6"/>
    <w:rsid w:val="00CD5507"/>
    <w:rsid w:val="00CD7893"/>
    <w:rsid w:val="00CE3E16"/>
    <w:rsid w:val="00CE7BC9"/>
    <w:rsid w:val="00D24713"/>
    <w:rsid w:val="00D43719"/>
    <w:rsid w:val="00D44CB9"/>
    <w:rsid w:val="00D47D69"/>
    <w:rsid w:val="00D51672"/>
    <w:rsid w:val="00D557A4"/>
    <w:rsid w:val="00D6393E"/>
    <w:rsid w:val="00DA431C"/>
    <w:rsid w:val="00DC740B"/>
    <w:rsid w:val="00DE663C"/>
    <w:rsid w:val="00DE6E51"/>
    <w:rsid w:val="00DF21DE"/>
    <w:rsid w:val="00DF4CA9"/>
    <w:rsid w:val="00E05D7C"/>
    <w:rsid w:val="00E6328A"/>
    <w:rsid w:val="00E65A70"/>
    <w:rsid w:val="00E74D11"/>
    <w:rsid w:val="00E93FBA"/>
    <w:rsid w:val="00EA3152"/>
    <w:rsid w:val="00EA42DA"/>
    <w:rsid w:val="00EC33B6"/>
    <w:rsid w:val="00EC4DE5"/>
    <w:rsid w:val="00EE52EA"/>
    <w:rsid w:val="00EE5CB3"/>
    <w:rsid w:val="00F0403A"/>
    <w:rsid w:val="00F13001"/>
    <w:rsid w:val="00F3194A"/>
    <w:rsid w:val="00F4305E"/>
    <w:rsid w:val="00F564FB"/>
    <w:rsid w:val="00F65E76"/>
    <w:rsid w:val="00FB40A3"/>
    <w:rsid w:val="00FB733F"/>
    <w:rsid w:val="00FC4D0D"/>
    <w:rsid w:val="00FD2D6B"/>
    <w:rsid w:val="00FE6DA0"/>
    <w:rsid w:val="00FE7895"/>
    <w:rsid w:val="00FF64A9"/>
    <w:rsid w:val="05052AFD"/>
    <w:rsid w:val="2B09E8B6"/>
    <w:rsid w:val="34CA3A81"/>
    <w:rsid w:val="43D39F02"/>
    <w:rsid w:val="4AAF2A8F"/>
    <w:rsid w:val="4BB7761D"/>
    <w:rsid w:val="6041655D"/>
    <w:rsid w:val="63F8D956"/>
    <w:rsid w:val="6AE475FA"/>
    <w:rsid w:val="6C94FE68"/>
    <w:rsid w:val="6E30CEC9"/>
    <w:rsid w:val="7AE4A95C"/>
    <w:rsid w:val="7FA5B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4EA24870-8EE8-4A5E-A16E-7A73C96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EC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BD5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60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BD5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  <SharedWithUsers xmlns="7675ba6a-5d8a-4986-86eb-d91da49cd8c5">
      <UserInfo>
        <DisplayName>Rebecca McCarthy</DisplayName>
        <AccountId>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CB199-4265-4C97-B563-3EEA4D3B40A1}">
  <ds:schemaRefs>
    <ds:schemaRef ds:uri="http://schemas.microsoft.com/office/2006/metadata/properties"/>
    <ds:schemaRef ds:uri="http://schemas.microsoft.com/office/infopath/2007/PartnerControls"/>
    <ds:schemaRef ds:uri="cc083959-6277-46c6-864a-1992663419ce"/>
    <ds:schemaRef ds:uri="7675ba6a-5d8a-4986-86eb-d91da49cd8c5"/>
  </ds:schemaRefs>
</ds:datastoreItem>
</file>

<file path=customXml/itemProps2.xml><?xml version="1.0" encoding="utf-8"?>
<ds:datastoreItem xmlns:ds="http://schemas.openxmlformats.org/officeDocument/2006/customXml" ds:itemID="{302B700B-EA3A-4F11-BE56-29995A78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C6EB5-C0C5-4C8F-B0F3-2B5F16951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80</cp:revision>
  <dcterms:created xsi:type="dcterms:W3CDTF">2024-01-23T13:10:00Z</dcterms:created>
  <dcterms:modified xsi:type="dcterms:W3CDTF">2024-03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09T21:49:25.237Z","FileActivityUsersOnPage":[{"DisplayName":"Rebecca McCarthy","Id":"r.mccarthy@ccdf.ca"},{"DisplayName":"Rebecca McCarthy","Id":"r.mccarthy@ccdf.ca"}],"FileActivityNavigationId":null}</vt:lpwstr>
  </property>
  <property fmtid="{D5CDD505-2E9C-101B-9397-08002B2CF9AE}" pid="7" name="TriggerFlowInfo">
    <vt:lpwstr/>
  </property>
  <property fmtid="{D5CDD505-2E9C-101B-9397-08002B2CF9AE}" pid="8" name="SharedWithUsers">
    <vt:lpwstr>4;#Rebecca McCarthy</vt:lpwstr>
  </property>
</Properties>
</file>